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23.1 S t3+t4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10042-C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60~18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2~23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0.1~11.6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~19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5~0.22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D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0~17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1.2~22.7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9.3~10.9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~16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6~0.21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F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40~16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9.7~2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3~10.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4~1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5~0.2</w:t>
            </w:r>
          </w:p>
        </w:tc>
      </w:tr>
    </w:tbl>
    <w:p w14:paraId="1169B65D" w14:textId="77777777" w:rsidR="00E71683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>
        <w:rPr>
          <w:szCs w:val="21"/>
        </w:rPr>
        <w:t>S</w:t>
      </w:r>
    </w:p>
    <w:p w14:paraId="1F85C995" w14:textId="77777777" w:rsidR="00E71683" w:rsidRDefault="00000000">
      <w:pPr>
        <w:rPr>
          <w:szCs w:val="21"/>
        </w:rPr>
      </w:pPr>
      <w:proofErr w:type="gramStart"/>
      <w:r>
        <w:rPr>
          <w:rFonts w:hAnsi="宋体"/>
          <w:szCs w:val="21"/>
        </w:rPr>
        <w:t>层道</w:t>
      </w:r>
      <w:proofErr w:type="gramEnd"/>
      <w:r>
        <w:rPr>
          <w:szCs w:val="21"/>
        </w:rPr>
        <w:t xml:space="preserve">          </w:t>
      </w:r>
      <w:r>
        <w:rPr>
          <w:rFonts w:hAnsi="宋体"/>
          <w:szCs w:val="21"/>
        </w:rPr>
        <w:t>填充金属名称</w:t>
      </w:r>
      <w:r>
        <w:rPr>
          <w:szCs w:val="21"/>
        </w:rPr>
        <w:t xml:space="preserve">  </w:t>
      </w:r>
      <w:r>
        <w:rPr>
          <w:rFonts w:hAnsi="宋体"/>
          <w:szCs w:val="21"/>
        </w:rPr>
        <w:t xml:space="preserve">　　</w:t>
      </w:r>
    </w:p>
    <w:p w14:paraId="6A930AA7" w14:textId="77777777" w:rsidR="00E71683" w:rsidRDefault="00000000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ISO 18273-S Al 5087 [AlMg4.5MnZr]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5099"/>
      </w:tblGrid>
      <w:tr w:rsidR="00626E12" w14:paraId="2CE92763" w14:textId="77777777" w:rsidTr="00626E12">
        <w:trPr>
          <w:trHeight w:val="89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7EEC" w14:textId="62584B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/</w:t>
            </w:r>
          </w:p>
        </w:tc>
      </w:tr>
      <w:tr w:rsidR="00626E12" w14:paraId="20E82F4D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39FF328" w14:textId="0B2EED8F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>
              <w:rPr>
                <w:rFonts w:hint="eastAsia"/>
              </w:rPr>
              <w:t>ISO14175-I1[99.99%Ar]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1A7ADC" w14:textId="23D944E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14~16 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直径为</w:t>
            </w:r>
            <w:r>
              <w:rPr>
                <w:rFonts w:ascii="宋体" w:hAnsi="宋体" w:hint="eastAsia"/>
              </w:rPr>
              <w:t>Φ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喷嘴</w:t>
            </w:r>
            <w:r>
              <w:rPr>
                <w:rFonts w:hint="eastAsia"/>
              </w:rPr>
              <w:t>]</w:t>
            </w:r>
          </w:p>
        </w:tc>
      </w:tr>
      <w:tr w:rsidR="00626E12" w14:paraId="0E28C24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7305308" w14:textId="02F4EBB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455DB4" w14:textId="0902827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szCs w:val="21"/>
              </w:rPr>
              <w:t>/</w:t>
            </w:r>
          </w:p>
        </w:tc>
      </w:tr>
      <w:tr w:rsidR="00626E12" w14:paraId="025A6DF4" w14:textId="77777777" w:rsidTr="00626E12">
        <w:trPr>
          <w:trHeight w:val="117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681BF3B9" w14:textId="08E28E2D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  <w:r>
              <w:rPr>
                <w:rFonts w:hint="eastAsia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2D968433" w14:textId="02EDB90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</w:p>
        </w:tc>
      </w:tr>
      <w:tr w:rsidR="00626E12" w14:paraId="48100A6D" w14:textId="77777777" w:rsidTr="00626E12">
        <w:trPr>
          <w:trHeight w:val="80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D3B38A3" w14:textId="331B5D1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0EB81BD2" w14:textId="0C2080A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5EE600FD" w14:textId="77777777" w:rsidTr="00626E12">
        <w:trPr>
          <w:trHeight w:val="58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5130D64" w14:textId="650D2AA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>12-15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37AE187D" w14:textId="4EA0BD5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/</w:t>
            </w:r>
          </w:p>
        </w:tc>
      </w:tr>
      <w:tr w:rsidR="00626E12" w14:paraId="1502E9E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32581950" w14:textId="3AE18CF3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>
              <w:rPr>
                <w:rFonts w:hAnsi="宋体" w:hint="eastAsia"/>
                <w:szCs w:val="21"/>
              </w:rPr>
              <w:t>脉冲焊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5F0D1C48" w14:textId="79E928BB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3FFAC5EE" w14:textId="77777777" w:rsidTr="00626E12">
        <w:trPr>
          <w:trHeight w:val="276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E8CC" w14:textId="497E123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前倾角</w:t>
            </w:r>
            <w:r>
              <w:rPr>
                <w:rFonts w:hAnsi="宋体" w:hint="eastAsia"/>
                <w:szCs w:val="21"/>
              </w:rPr>
              <w:t>0~</w:t>
            </w:r>
            <w:r>
              <w:rPr>
                <w:szCs w:val="21"/>
              </w:rPr>
              <w:t>10°</w:t>
            </w:r>
          </w:p>
        </w:tc>
      </w:tr>
      <w:tr w:rsidR="00626E12" w14:paraId="354FCB0A" w14:textId="77777777" w:rsidTr="00626E12">
        <w:trPr>
          <w:trHeight w:val="132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77777777" w:rsidR="00E71683" w:rsidRDefault="00000000">
            <w:r>
              <w:rPr>
                <w:rFonts w:hint="eastAsia"/>
              </w:rPr>
              <w:t>李会</w:t>
            </w:r>
          </w:p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77777777" w:rsidR="00E71683" w:rsidRDefault="00000000">
            <w:r>
              <w:rPr>
                <w:rFonts w:hint="eastAsia"/>
              </w:rPr>
              <w:t>王广英</w:t>
            </w:r>
          </w:p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77777777" w:rsidR="00E71683" w:rsidRDefault="00000000">
            <w:r>
              <w:rPr>
                <w:rFonts w:hint="eastAsia"/>
              </w:rPr>
              <w:t>王陆钊</w:t>
            </w:r>
          </w:p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7777777" w:rsidR="00E71683" w:rsidRDefault="00000000">
            <w:r>
              <w:rPr>
                <w:rFonts w:hint="eastAsia"/>
              </w:rPr>
              <w:t>郭丽娟</w:t>
            </w:r>
          </w:p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77777777" w:rsidR="00E71683" w:rsidRDefault="00000000">
            <w:r>
              <w:t>2020-05-28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77777777" w:rsidR="00E71683" w:rsidRDefault="00000000">
            <w:r>
              <w:t>2020-05-28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77777777" w:rsidR="00E71683" w:rsidRDefault="00000000">
            <w:r>
              <w:t>2020-05-28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77777777" w:rsidR="00E71683" w:rsidRDefault="00000000">
            <w:r>
              <w:t>2020-05-28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A73" w14:textId="77777777" w:rsidR="00DB49A1" w:rsidRDefault="00DB49A1">
      <w:r>
        <w:separator/>
      </w:r>
    </w:p>
  </w:endnote>
  <w:endnote w:type="continuationSeparator" w:id="0">
    <w:p w14:paraId="2805F544" w14:textId="77777777" w:rsidR="00DB49A1" w:rsidRDefault="00DB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C89F" w14:textId="77777777" w:rsidR="00DB49A1" w:rsidRDefault="00DB49A1">
      <w:r>
        <w:separator/>
      </w:r>
    </w:p>
  </w:footnote>
  <w:footnote w:type="continuationSeparator" w:id="0">
    <w:p w14:paraId="4A2304CE" w14:textId="77777777" w:rsidR="00DB49A1" w:rsidRDefault="00DB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D800BE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6</Words>
  <Characters>705</Characters>
  <Application>Microsoft Office Word</Application>
  <DocSecurity>0</DocSecurity>
  <Lines>88</Lines>
  <Paragraphs>108</Paragraphs>
  <ScaleCrop>false</ScaleCrop>
  <Company>T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6</cp:revision>
  <cp:lastPrinted>2012-05-21T01:55:00Z</cp:lastPrinted>
  <dcterms:created xsi:type="dcterms:W3CDTF">2025-06-04T02:00:00Z</dcterms:created>
  <dcterms:modified xsi:type="dcterms:W3CDTF">2025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